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37" w:rsidRPr="00002CD0" w:rsidRDefault="00381437" w:rsidP="00002CD0">
      <w:pPr>
        <w:spacing w:after="0" w:line="240" w:lineRule="auto"/>
        <w:rPr>
          <w:rFonts w:ascii="Times New Roman" w:hAnsi="Times New Roman" w:cs="Times New Roman"/>
        </w:rPr>
      </w:pPr>
      <w:r w:rsidRPr="00002CD0">
        <w:rPr>
          <w:rFonts w:ascii="Times New Roman" w:hAnsi="Times New Roman" w:cs="Times New Roman"/>
        </w:rPr>
        <w:t xml:space="preserve">     </w:t>
      </w:r>
      <w:r w:rsidRPr="00002CD0">
        <w:rPr>
          <w:rFonts w:ascii="Times New Roman" w:hAnsi="Times New Roman" w:cs="Times New Roman"/>
          <w:lang w:val="vi-VN"/>
        </w:rPr>
        <w:t>SỞ GIÁO DỤC VÀ ĐÀO TẠO HÀ NỘI</w:t>
      </w:r>
    </w:p>
    <w:p w:rsidR="00381437" w:rsidRDefault="00381437" w:rsidP="00002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33">
        <w:rPr>
          <w:rFonts w:ascii="Times New Roman" w:hAnsi="Times New Roman" w:cs="Times New Roman"/>
          <w:b/>
          <w:sz w:val="24"/>
          <w:szCs w:val="24"/>
          <w:lang w:val="vi-VN"/>
        </w:rPr>
        <w:t>TRƯỜNG THPT TRẦN PHÚ – HOÀN KIẾM</w:t>
      </w:r>
    </w:p>
    <w:p w:rsidR="001A744E" w:rsidRDefault="00341DBF" w:rsidP="00002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85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****************</w:t>
      </w:r>
    </w:p>
    <w:p w:rsidR="00381437" w:rsidRDefault="00381437" w:rsidP="00341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437" w:rsidRPr="00381437" w:rsidRDefault="00381437" w:rsidP="0049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E68" w:rsidRDefault="009F5E42" w:rsidP="00311686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64A">
        <w:rPr>
          <w:rFonts w:ascii="Times New Roman" w:hAnsi="Times New Roman" w:cs="Times New Roman"/>
          <w:b/>
          <w:sz w:val="36"/>
          <w:szCs w:val="36"/>
        </w:rPr>
        <w:t xml:space="preserve">ĐỀ CƯƠNG ÔN TẬP </w:t>
      </w:r>
      <w:r w:rsidR="00613E68">
        <w:rPr>
          <w:rFonts w:ascii="Times New Roman" w:hAnsi="Times New Roman" w:cs="Times New Roman"/>
          <w:b/>
          <w:sz w:val="36"/>
          <w:szCs w:val="36"/>
        </w:rPr>
        <w:t xml:space="preserve">GIỮA </w:t>
      </w:r>
      <w:r w:rsidRPr="0043664A">
        <w:rPr>
          <w:rFonts w:ascii="Times New Roman" w:hAnsi="Times New Roman" w:cs="Times New Roman"/>
          <w:b/>
          <w:sz w:val="36"/>
          <w:szCs w:val="36"/>
        </w:rPr>
        <w:t>HỌC KÌ II</w:t>
      </w:r>
    </w:p>
    <w:p w:rsidR="008E4625" w:rsidRPr="0043664A" w:rsidRDefault="009F5E42" w:rsidP="00311686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64A">
        <w:rPr>
          <w:rFonts w:ascii="Times New Roman" w:hAnsi="Times New Roman" w:cs="Times New Roman"/>
          <w:b/>
          <w:sz w:val="36"/>
          <w:szCs w:val="36"/>
        </w:rPr>
        <w:t>MÔN SINH HỌC</w:t>
      </w:r>
    </w:p>
    <w:p w:rsidR="005F07EC" w:rsidRPr="000C17DD" w:rsidRDefault="009F5E42" w:rsidP="0031168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C17DD">
        <w:rPr>
          <w:rFonts w:ascii="Times New Roman" w:hAnsi="Times New Roman" w:cs="Times New Roman"/>
          <w:b/>
          <w:i/>
          <w:sz w:val="32"/>
          <w:szCs w:val="32"/>
        </w:rPr>
        <w:t>Nă</w:t>
      </w:r>
      <w:r w:rsidR="009727D0" w:rsidRPr="000C17DD">
        <w:rPr>
          <w:rFonts w:ascii="Times New Roman" w:hAnsi="Times New Roman" w:cs="Times New Roman"/>
          <w:b/>
          <w:i/>
          <w:sz w:val="32"/>
          <w:szCs w:val="32"/>
        </w:rPr>
        <w:t>m</w:t>
      </w:r>
      <w:proofErr w:type="spellEnd"/>
      <w:r w:rsidRPr="000C17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0C17DD">
        <w:rPr>
          <w:rFonts w:ascii="Times New Roman" w:hAnsi="Times New Roman" w:cs="Times New Roman"/>
          <w:b/>
          <w:i/>
          <w:sz w:val="32"/>
          <w:szCs w:val="32"/>
        </w:rPr>
        <w:t>học</w:t>
      </w:r>
      <w:proofErr w:type="spellEnd"/>
      <w:r w:rsidRPr="000C17DD">
        <w:rPr>
          <w:rFonts w:ascii="Times New Roman" w:hAnsi="Times New Roman" w:cs="Times New Roman"/>
          <w:b/>
          <w:i/>
          <w:sz w:val="32"/>
          <w:szCs w:val="32"/>
        </w:rPr>
        <w:t xml:space="preserve"> 20</w:t>
      </w:r>
      <w:r w:rsidR="008C55D9" w:rsidRPr="000C17DD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0C17DD">
        <w:rPr>
          <w:rFonts w:ascii="Times New Roman" w:hAnsi="Times New Roman" w:cs="Times New Roman"/>
          <w:b/>
          <w:i/>
          <w:sz w:val="32"/>
          <w:szCs w:val="32"/>
        </w:rPr>
        <w:t>- 20</w:t>
      </w:r>
      <w:r w:rsidR="008C55D9" w:rsidRPr="000C17DD">
        <w:rPr>
          <w:rFonts w:ascii="Times New Roman" w:hAnsi="Times New Roman" w:cs="Times New Roman"/>
          <w:b/>
          <w:i/>
          <w:sz w:val="32"/>
          <w:szCs w:val="32"/>
        </w:rPr>
        <w:t>21</w:t>
      </w:r>
    </w:p>
    <w:p w:rsidR="005F07EC" w:rsidRDefault="001A744E" w:rsidP="0031168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o0o-----</w:t>
      </w:r>
    </w:p>
    <w:p w:rsidR="00E65F24" w:rsidRPr="00E65F24" w:rsidRDefault="00E65F24" w:rsidP="000C17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2ADB" w:rsidRDefault="00CC2ADB" w:rsidP="006868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1F7849" w:rsidRPr="009E7019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1F7849" w:rsidRPr="009E7019">
        <w:rPr>
          <w:rFonts w:ascii="Times New Roman" w:hAnsi="Times New Roman" w:cs="Times New Roman"/>
          <w:b/>
          <w:sz w:val="28"/>
          <w:szCs w:val="28"/>
        </w:rPr>
        <w:t xml:space="preserve"> I (</w:t>
      </w:r>
      <w:proofErr w:type="spellStart"/>
      <w:r w:rsidR="001F7849" w:rsidRPr="009E701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1F7849" w:rsidRPr="009E7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80A" w:rsidRPr="009E7019">
        <w:rPr>
          <w:rFonts w:ascii="Times New Roman" w:hAnsi="Times New Roman" w:cs="Times New Roman"/>
          <w:b/>
          <w:sz w:val="28"/>
          <w:szCs w:val="28"/>
        </w:rPr>
        <w:t>28</w:t>
      </w:r>
      <w:r w:rsidR="001F7849" w:rsidRPr="009E7019">
        <w:rPr>
          <w:rFonts w:ascii="Times New Roman" w:hAnsi="Times New Roman" w:cs="Times New Roman"/>
          <w:b/>
          <w:sz w:val="28"/>
          <w:szCs w:val="28"/>
        </w:rPr>
        <w:t>):</w:t>
      </w:r>
      <w:r w:rsidR="0068680A" w:rsidRPr="009E7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BA4" w:rsidRPr="009E70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80A" w:rsidRPr="009E7019" w:rsidRDefault="00CC2ADB" w:rsidP="006868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06BA4" w:rsidRPr="009E7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80A" w:rsidRPr="009E7019">
        <w:rPr>
          <w:rFonts w:ascii="Times New Roman" w:hAnsi="Times New Roman" w:cs="Times New Roman"/>
          <w:b/>
          <w:sz w:val="28"/>
          <w:szCs w:val="28"/>
        </w:rPr>
        <w:t>LOÀI</w:t>
      </w:r>
    </w:p>
    <w:p w:rsidR="00406BA4" w:rsidRPr="00F55833" w:rsidRDefault="00885B61" w:rsidP="00406BA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323927" w:rsidRPr="00F55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3927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927" w:rsidRPr="00F55833">
        <w:rPr>
          <w:rFonts w:ascii="Times New Roman" w:hAnsi="Times New Roman" w:cs="Times New Roman"/>
          <w:sz w:val="28"/>
          <w:szCs w:val="28"/>
        </w:rPr>
        <w:t>t</w:t>
      </w:r>
      <w:r w:rsidR="00E8732F" w:rsidRPr="00F55833">
        <w:rPr>
          <w:rFonts w:ascii="Times New Roman" w:hAnsi="Times New Roman" w:cs="Times New Roman"/>
          <w:sz w:val="28"/>
          <w:szCs w:val="28"/>
        </w:rPr>
        <w:t>iêu</w:t>
      </w:r>
      <w:proofErr w:type="spellEnd"/>
      <w:r w:rsidR="00E8732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32F" w:rsidRPr="00F5583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E8732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32F" w:rsidRPr="00F558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8732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32F" w:rsidRPr="00F5583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8732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32F" w:rsidRPr="00F5583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E8732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927" w:rsidRPr="00F5583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323927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32F" w:rsidRPr="00F558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E8732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32F" w:rsidRPr="00F55833">
        <w:rPr>
          <w:rFonts w:ascii="Times New Roman" w:hAnsi="Times New Roman" w:cs="Times New Roman"/>
          <w:sz w:val="28"/>
          <w:szCs w:val="28"/>
        </w:rPr>
        <w:t>th</w:t>
      </w:r>
      <w:r w:rsidR="00323927" w:rsidRPr="00F55833">
        <w:rPr>
          <w:rFonts w:ascii="Times New Roman" w:hAnsi="Times New Roman" w:cs="Times New Roman"/>
          <w:sz w:val="28"/>
          <w:szCs w:val="28"/>
        </w:rPr>
        <w:t>â</w:t>
      </w:r>
      <w:r w:rsidR="00E8732F" w:rsidRPr="00F5583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8732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32F" w:rsidRPr="00F5583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8732F" w:rsidRPr="00F55833">
        <w:rPr>
          <w:rFonts w:ascii="Times New Roman" w:hAnsi="Times New Roman" w:cs="Times New Roman"/>
          <w:sz w:val="28"/>
          <w:szCs w:val="28"/>
        </w:rPr>
        <w:t xml:space="preserve">. </w:t>
      </w:r>
      <w:r w:rsidR="008E75CB" w:rsidRPr="00F55833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E75C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CB" w:rsidRPr="00F5583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323927" w:rsidRPr="00F558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323927" w:rsidRPr="00F5583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323927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927" w:rsidRPr="00F5583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DC5196" w:rsidRPr="00F55833">
        <w:rPr>
          <w:rFonts w:ascii="Times New Roman" w:hAnsi="Times New Roman" w:cs="Times New Roman"/>
          <w:sz w:val="28"/>
          <w:szCs w:val="28"/>
        </w:rPr>
        <w:t>?</w:t>
      </w:r>
    </w:p>
    <w:p w:rsidR="00DC5196" w:rsidRPr="00F55833" w:rsidRDefault="00B535D9" w:rsidP="00406BA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C26CA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CAB" w:rsidRPr="00F55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26CA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CAB" w:rsidRPr="00F5583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26CA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CAB" w:rsidRPr="00F5583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26CA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CAB" w:rsidRPr="00F5583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26CA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CAB" w:rsidRPr="00F55833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C26CAB" w:rsidRPr="00F558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6CAB" w:rsidRPr="00F5583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C26CAB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046D0F" w:rsidRPr="00F55833">
        <w:rPr>
          <w:rFonts w:ascii="Times New Roman" w:hAnsi="Times New Roman" w:cs="Times New Roman"/>
          <w:sz w:val="28"/>
          <w:szCs w:val="28"/>
        </w:rPr>
        <w:t>.</w:t>
      </w:r>
    </w:p>
    <w:p w:rsidR="00046D0F" w:rsidRPr="00F55833" w:rsidRDefault="003C1E0A" w:rsidP="00406BA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bầy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v</w:t>
      </w:r>
      <w:r w:rsidR="00046D0F" w:rsidRPr="00F55833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046D0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0F" w:rsidRPr="00F5583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46D0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0F" w:rsidRPr="00F558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6D0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0F" w:rsidRPr="00F5583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46D0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0F" w:rsidRPr="00F5583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046D0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0F" w:rsidRPr="00F5583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46D0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0F" w:rsidRPr="00F55833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046D0F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>.</w:t>
      </w:r>
    </w:p>
    <w:p w:rsidR="00F55833" w:rsidRDefault="00F55833" w:rsidP="005F07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F5C" w:rsidRDefault="00CC2ADB" w:rsidP="005F07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C022D" w:rsidRPr="009E7019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7C022D" w:rsidRPr="009E7019">
        <w:rPr>
          <w:rFonts w:ascii="Times New Roman" w:hAnsi="Times New Roman" w:cs="Times New Roman"/>
          <w:b/>
          <w:sz w:val="28"/>
          <w:szCs w:val="28"/>
        </w:rPr>
        <w:t xml:space="preserve"> II (</w:t>
      </w:r>
      <w:proofErr w:type="spellStart"/>
      <w:r w:rsidR="007C022D" w:rsidRPr="009E701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7C022D" w:rsidRPr="009E7019">
        <w:rPr>
          <w:rFonts w:ascii="Times New Roman" w:hAnsi="Times New Roman" w:cs="Times New Roman"/>
          <w:b/>
          <w:sz w:val="28"/>
          <w:szCs w:val="28"/>
        </w:rPr>
        <w:t xml:space="preserve"> 29 </w:t>
      </w:r>
      <w:proofErr w:type="spellStart"/>
      <w:r w:rsidR="007C022D" w:rsidRPr="009E701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C022D" w:rsidRPr="009E7019">
        <w:rPr>
          <w:rFonts w:ascii="Times New Roman" w:hAnsi="Times New Roman" w:cs="Times New Roman"/>
          <w:b/>
          <w:sz w:val="28"/>
          <w:szCs w:val="28"/>
        </w:rPr>
        <w:t xml:space="preserve"> 30): </w:t>
      </w:r>
    </w:p>
    <w:p w:rsidR="0068680A" w:rsidRDefault="00DB3F5C" w:rsidP="005F07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C022D" w:rsidRPr="009E7019">
        <w:rPr>
          <w:rFonts w:ascii="Times New Roman" w:hAnsi="Times New Roman" w:cs="Times New Roman"/>
          <w:b/>
          <w:sz w:val="28"/>
          <w:szCs w:val="28"/>
        </w:rPr>
        <w:t xml:space="preserve"> QUÁ TRÌNH HÌNH THÀNH LOÀI </w:t>
      </w:r>
    </w:p>
    <w:p w:rsidR="009E7019" w:rsidRPr="00F55833" w:rsidRDefault="00D56A79" w:rsidP="009E701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bầy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A79" w:rsidRPr="00F55833" w:rsidRDefault="00D56A79" w:rsidP="009E701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28C" w:rsidRPr="00F5583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4D52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28C" w:rsidRPr="00F5583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4D52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28C" w:rsidRPr="00F5583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4D52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28C" w:rsidRPr="00F558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D52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28C" w:rsidRPr="00F5583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D52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28C" w:rsidRPr="00F55833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4D52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2E" w:rsidRPr="00F558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5112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2E" w:rsidRPr="00F5583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5112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2E" w:rsidRPr="00F558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5112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2E" w:rsidRPr="00F5583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D5112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2E" w:rsidRPr="00F558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5112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2E" w:rsidRPr="00F558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5112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2E" w:rsidRPr="00F558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5112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2E" w:rsidRPr="00F558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D5112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2E" w:rsidRPr="00F5583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5112E" w:rsidRPr="00F55833">
        <w:rPr>
          <w:rFonts w:ascii="Times New Roman" w:hAnsi="Times New Roman" w:cs="Times New Roman"/>
          <w:sz w:val="28"/>
          <w:szCs w:val="28"/>
        </w:rPr>
        <w:t>.</w:t>
      </w:r>
    </w:p>
    <w:p w:rsidR="00D5112E" w:rsidRPr="00F55833" w:rsidRDefault="00BE0C9A" w:rsidP="009E701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22F93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22F93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22F93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B22F93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22F93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B22F93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22F93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22F93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22F93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93" w:rsidRPr="00F55833">
        <w:rPr>
          <w:rFonts w:ascii="Times New Roman" w:hAnsi="Times New Roman" w:cs="Times New Roman"/>
          <w:sz w:val="28"/>
          <w:szCs w:val="28"/>
        </w:rPr>
        <w:t>g</w:t>
      </w:r>
      <w:r w:rsidR="006C3CDE" w:rsidRPr="00F55833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="006C3CD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DE" w:rsidRPr="00F5583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C3CD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DE" w:rsidRPr="00F5583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6C3CD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B1E" w:rsidRPr="00F558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997B1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B1E" w:rsidRPr="00F5583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997B1E" w:rsidRPr="00F55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B1E" w:rsidRPr="00F5583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97B1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B1E" w:rsidRPr="00F5583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97B1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B1E" w:rsidRPr="00F558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97B1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B1E" w:rsidRPr="00F558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97B1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B1E" w:rsidRPr="00F558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997B1E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B1E" w:rsidRPr="00F5583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97B1E" w:rsidRPr="00F55833">
        <w:rPr>
          <w:rFonts w:ascii="Times New Roman" w:hAnsi="Times New Roman" w:cs="Times New Roman"/>
          <w:sz w:val="28"/>
          <w:szCs w:val="28"/>
        </w:rPr>
        <w:t>?</w:t>
      </w:r>
    </w:p>
    <w:p w:rsidR="00997B1E" w:rsidRPr="00F55833" w:rsidRDefault="00E37E77" w:rsidP="009E701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0714D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14D" w:rsidRPr="00F558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0714D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8C" w:rsidRPr="00F5583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B2188C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460" w:rsidRPr="00F558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446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460" w:rsidRPr="00F5583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B9446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460" w:rsidRPr="00F5583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9446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460" w:rsidRPr="00F5583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9446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460" w:rsidRPr="00F55833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="00B9446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460" w:rsidRPr="00F55833">
        <w:rPr>
          <w:rFonts w:ascii="Times New Roman" w:hAnsi="Times New Roman" w:cs="Times New Roman"/>
          <w:sz w:val="28"/>
          <w:szCs w:val="28"/>
        </w:rPr>
        <w:t>mạ</w:t>
      </w:r>
      <w:r w:rsidR="00B66B59" w:rsidRPr="00F5583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B66B59" w:rsidRPr="00F55833">
        <w:rPr>
          <w:rFonts w:ascii="Times New Roman" w:hAnsi="Times New Roman" w:cs="Times New Roman"/>
          <w:sz w:val="28"/>
          <w:szCs w:val="28"/>
        </w:rPr>
        <w:t>?</w:t>
      </w:r>
    </w:p>
    <w:p w:rsidR="00975679" w:rsidRPr="00F55833" w:rsidRDefault="00E73B6F" w:rsidP="009E701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hứ</w:t>
      </w:r>
      <w:r w:rsidR="009D1909" w:rsidRPr="00F5583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bội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Gi</w:t>
      </w:r>
      <w:r w:rsidR="00237B10" w:rsidRPr="00F55833">
        <w:rPr>
          <w:rFonts w:ascii="Times New Roman" w:hAnsi="Times New Roman" w:cs="Times New Roman"/>
          <w:sz w:val="28"/>
          <w:szCs w:val="28"/>
        </w:rPr>
        <w:t>ải</w:t>
      </w:r>
      <w:proofErr w:type="spellEnd"/>
      <w:r w:rsidR="00237B1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B10" w:rsidRPr="00F5583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237B1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B10" w:rsidRPr="00F5583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37B1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B10" w:rsidRPr="00F5583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237B1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B10" w:rsidRPr="00F558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37B1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B10" w:rsidRPr="00F5583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D190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909" w:rsidRPr="00F5583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37B10" w:rsidRPr="00F55833">
        <w:rPr>
          <w:rFonts w:ascii="Times New Roman" w:hAnsi="Times New Roman" w:cs="Times New Roman"/>
          <w:sz w:val="28"/>
          <w:szCs w:val="28"/>
        </w:rPr>
        <w:t>.</w:t>
      </w:r>
    </w:p>
    <w:p w:rsidR="008A653B" w:rsidRPr="00F55833" w:rsidRDefault="008A653B" w:rsidP="008A653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>?</w:t>
      </w:r>
    </w:p>
    <w:p w:rsidR="00F55833" w:rsidRDefault="00F55833" w:rsidP="004835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F5C" w:rsidRDefault="00CC2ADB" w:rsidP="00DB3F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8356F" w:rsidRPr="0048356F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48356F" w:rsidRPr="004835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8356F" w:rsidRPr="0048356F">
        <w:rPr>
          <w:rFonts w:ascii="Times New Roman" w:hAnsi="Times New Roman" w:cs="Times New Roman"/>
          <w:b/>
          <w:sz w:val="28"/>
          <w:szCs w:val="28"/>
        </w:rPr>
        <w:t>I</w:t>
      </w:r>
      <w:r w:rsidR="0048356F">
        <w:rPr>
          <w:rFonts w:ascii="Times New Roman" w:hAnsi="Times New Roman" w:cs="Times New Roman"/>
          <w:b/>
          <w:sz w:val="28"/>
          <w:szCs w:val="28"/>
        </w:rPr>
        <w:t>II</w:t>
      </w:r>
      <w:r w:rsidR="0048356F" w:rsidRPr="00483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F5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End"/>
      <w:r w:rsidR="00DB3F5C" w:rsidRPr="009E701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DB3F5C">
        <w:rPr>
          <w:rFonts w:ascii="Times New Roman" w:hAnsi="Times New Roman" w:cs="Times New Roman"/>
          <w:b/>
          <w:sz w:val="28"/>
          <w:szCs w:val="28"/>
        </w:rPr>
        <w:t xml:space="preserve"> 32+ 33+ 34)</w:t>
      </w:r>
    </w:p>
    <w:p w:rsidR="000402E8" w:rsidRDefault="00DB3F5C" w:rsidP="00DB3F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5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02E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945F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E81BFD" w:rsidRPr="000402E8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="00E81BFD" w:rsidRPr="000402E8">
        <w:rPr>
          <w:rFonts w:ascii="Times New Roman" w:hAnsi="Times New Roman" w:cs="Times New Roman"/>
          <w:b/>
          <w:sz w:val="28"/>
          <w:szCs w:val="28"/>
        </w:rPr>
        <w:t xml:space="preserve"> II:</w:t>
      </w:r>
      <w:r w:rsidR="00E81BFD" w:rsidRPr="00894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5F2" w:rsidRPr="008945F2">
        <w:rPr>
          <w:rFonts w:ascii="Times New Roman" w:hAnsi="Times New Roman" w:cs="Times New Roman"/>
          <w:b/>
          <w:sz w:val="24"/>
          <w:szCs w:val="24"/>
        </w:rPr>
        <w:t>SỰ PHÁT SINH VÀ PHÁT TRIỂN CỦA SỰ SỐNG TRÊN TRÁI ĐẤT</w:t>
      </w:r>
    </w:p>
    <w:p w:rsidR="00D4756F" w:rsidRPr="000402E8" w:rsidRDefault="00DB3F5C" w:rsidP="000402E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2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56F" w:rsidRPr="000402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4756F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56F" w:rsidRPr="000402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4756F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56F" w:rsidRPr="000402E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D4756F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56F" w:rsidRPr="000402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4756F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0C" w:rsidRPr="000402E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5260C" w:rsidRPr="000402E8">
        <w:rPr>
          <w:rFonts w:ascii="Times New Roman" w:hAnsi="Times New Roman" w:cs="Times New Roman"/>
          <w:sz w:val="28"/>
          <w:szCs w:val="28"/>
        </w:rPr>
        <w:t>?</w:t>
      </w:r>
    </w:p>
    <w:p w:rsidR="0095260C" w:rsidRPr="00F55833" w:rsidRDefault="00CA1BC7" w:rsidP="00D4756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E3540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540" w:rsidRPr="00F5583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0E5046" w:rsidRPr="00F55833">
        <w:rPr>
          <w:rFonts w:ascii="Times New Roman" w:hAnsi="Times New Roman" w:cs="Times New Roman"/>
          <w:sz w:val="28"/>
          <w:szCs w:val="28"/>
        </w:rPr>
        <w:t>.</w:t>
      </w:r>
    </w:p>
    <w:p w:rsidR="000E5046" w:rsidRPr="00F55833" w:rsidRDefault="00BA0585" w:rsidP="00D4756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79" w:rsidRPr="00F5583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1547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915479" w:rsidRPr="00F5583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91547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79" w:rsidRPr="00F5583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1547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79" w:rsidRPr="00F55833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91547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79" w:rsidRPr="00F5583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1547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79" w:rsidRPr="00F558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1547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79" w:rsidRPr="00F55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1547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79" w:rsidRPr="00F5583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915479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79" w:rsidRPr="00F5583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915479" w:rsidRPr="00F55833">
        <w:rPr>
          <w:rFonts w:ascii="Times New Roman" w:hAnsi="Times New Roman" w:cs="Times New Roman"/>
          <w:sz w:val="28"/>
          <w:szCs w:val="28"/>
        </w:rPr>
        <w:t>.</w:t>
      </w:r>
    </w:p>
    <w:p w:rsidR="00491CB3" w:rsidRDefault="004947C8" w:rsidP="005F07E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583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C72" w:rsidRPr="00F558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0C72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C72" w:rsidRPr="00F5583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00C72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C72" w:rsidRPr="00F5583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00C72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C72" w:rsidRPr="00F5583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00C72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C72" w:rsidRPr="00F558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00C72" w:rsidRPr="00F5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C72" w:rsidRPr="00F5583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C00C72" w:rsidRPr="00F55833">
        <w:rPr>
          <w:rFonts w:ascii="Times New Roman" w:hAnsi="Times New Roman" w:cs="Times New Roman"/>
          <w:sz w:val="28"/>
          <w:szCs w:val="28"/>
        </w:rPr>
        <w:t>.</w:t>
      </w:r>
    </w:p>
    <w:p w:rsidR="00E65F24" w:rsidRPr="00E65F24" w:rsidRDefault="00E65F24" w:rsidP="00E65F24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ECF" w:rsidRDefault="006B7ECF" w:rsidP="005F07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ADB" w:rsidRDefault="00CC2ADB" w:rsidP="005F07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F5E42" w:rsidRPr="009E7019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9F5E42" w:rsidRPr="009E7019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00005C">
        <w:rPr>
          <w:rFonts w:ascii="Times New Roman" w:hAnsi="Times New Roman" w:cs="Times New Roman"/>
          <w:b/>
          <w:sz w:val="28"/>
          <w:szCs w:val="28"/>
        </w:rPr>
        <w:t>V</w:t>
      </w:r>
      <w:r w:rsidR="009F5E42" w:rsidRPr="009E701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F5E42" w:rsidRPr="009E701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9F5E42" w:rsidRPr="009E7019">
        <w:rPr>
          <w:rFonts w:ascii="Times New Roman" w:hAnsi="Times New Roman" w:cs="Times New Roman"/>
          <w:b/>
          <w:sz w:val="28"/>
          <w:szCs w:val="28"/>
        </w:rPr>
        <w:t xml:space="preserve"> 35): </w:t>
      </w:r>
    </w:p>
    <w:p w:rsidR="009F5E42" w:rsidRPr="009E7019" w:rsidRDefault="00CC2ADB" w:rsidP="005F07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F5E42" w:rsidRPr="009E7019">
        <w:rPr>
          <w:rFonts w:ascii="Times New Roman" w:hAnsi="Times New Roman" w:cs="Times New Roman"/>
          <w:b/>
          <w:sz w:val="28"/>
          <w:szCs w:val="28"/>
        </w:rPr>
        <w:t>M</w:t>
      </w:r>
      <w:r w:rsidR="00E65F24">
        <w:rPr>
          <w:rFonts w:ascii="Times New Roman" w:hAnsi="Times New Roman" w:cs="Times New Roman"/>
          <w:b/>
          <w:sz w:val="28"/>
          <w:szCs w:val="28"/>
        </w:rPr>
        <w:t>ÔI TRƯỜNG SỐNG VÀ CÁC NHÂN TỐ SINH THÁI</w:t>
      </w:r>
    </w:p>
    <w:p w:rsidR="009F5E42" w:rsidRPr="00A65BA3" w:rsidRDefault="00A15DB1" w:rsidP="005F07E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9F5E42">
        <w:rPr>
          <w:rFonts w:ascii="Times New Roman" w:hAnsi="Times New Roman" w:cs="Times New Roman"/>
          <w:sz w:val="28"/>
          <w:szCs w:val="28"/>
        </w:rPr>
        <w:t>ôi</w:t>
      </w:r>
      <w:proofErr w:type="spellEnd"/>
      <w:r w:rsidR="009F5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4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="009F5E42" w:rsidRPr="00A6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42" w:rsidRPr="00A65BA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9F5E42" w:rsidRPr="00A6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42" w:rsidRPr="00A65B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5E42" w:rsidRPr="00A6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42" w:rsidRPr="00A65BA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F5E42" w:rsidRPr="00A6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42" w:rsidRPr="00A65BA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9F5E42" w:rsidRPr="00A6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42" w:rsidRPr="00A65BA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F5E42" w:rsidRPr="00A65BA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9F5E42" w:rsidRPr="00A6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42" w:rsidRPr="00A65BA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9F5E42" w:rsidRPr="00A6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42" w:rsidRPr="00A65BA3"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proofErr w:type="gramStart"/>
      <w:r w:rsidR="009F5E42" w:rsidRPr="00A65BA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9F5E42" w:rsidRDefault="009F5E42" w:rsidP="005F07E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A15DB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A15DB1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A15DB1">
        <w:rPr>
          <w:rFonts w:ascii="Times New Roman" w:hAnsi="Times New Roman" w:cs="Times New Roman"/>
          <w:sz w:val="28"/>
          <w:szCs w:val="28"/>
        </w:rPr>
        <w:t>họ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9F5E42" w:rsidRDefault="009F5E42" w:rsidP="005F07E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A19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12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A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2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A1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12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A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2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A1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12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A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9F5E42" w:rsidRDefault="009F5E42" w:rsidP="005F07E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F07EC" w:rsidRDefault="009F5E42" w:rsidP="005F07E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DF249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DF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49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DF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49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DF249D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DF249D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DF249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F249D" w:rsidRPr="00381437" w:rsidRDefault="00DF249D" w:rsidP="00DF249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7ECF" w:rsidRDefault="003F11B3" w:rsidP="005F07EC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1D5DF0" w:rsidRPr="009727D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1D5DF0" w:rsidRPr="0097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BE">
        <w:rPr>
          <w:rFonts w:ascii="Times New Roman" w:hAnsi="Times New Roman" w:cs="Times New Roman"/>
          <w:b/>
          <w:sz w:val="28"/>
          <w:szCs w:val="28"/>
        </w:rPr>
        <w:t>V</w:t>
      </w:r>
      <w:r w:rsidR="001D5DF0" w:rsidRPr="0097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DF0" w:rsidRPr="009727D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1D5DF0" w:rsidRPr="009727D0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="001D5DF0" w:rsidRPr="009727D0">
        <w:rPr>
          <w:rFonts w:ascii="Times New Roman" w:hAnsi="Times New Roman" w:cs="Times New Roman"/>
          <w:b/>
          <w:i/>
          <w:sz w:val="28"/>
          <w:szCs w:val="28"/>
        </w:rPr>
        <w:t xml:space="preserve"> 36): </w:t>
      </w:r>
    </w:p>
    <w:p w:rsidR="009F5E42" w:rsidRPr="003F11B3" w:rsidRDefault="006B7ECF" w:rsidP="005F07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35567C" w:rsidRPr="003F11B3">
        <w:rPr>
          <w:rFonts w:ascii="Times New Roman" w:hAnsi="Times New Roman" w:cs="Times New Roman"/>
          <w:b/>
          <w:sz w:val="24"/>
          <w:szCs w:val="24"/>
        </w:rPr>
        <w:t xml:space="preserve">QUẦN THỂ SINH VẬT </w:t>
      </w:r>
      <w:r w:rsidR="003F11B3" w:rsidRPr="003F11B3">
        <w:rPr>
          <w:rFonts w:ascii="Times New Roman" w:hAnsi="Times New Roman" w:cs="Times New Roman"/>
          <w:b/>
          <w:sz w:val="24"/>
          <w:szCs w:val="24"/>
        </w:rPr>
        <w:t>VÀ MỐI QUAN HỆ GIỮA CÁC CÁ THỂ TRONG QUẦN THỂ</w:t>
      </w:r>
      <w:r w:rsidR="0035567C" w:rsidRPr="003F1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19B" w:rsidRDefault="001D5DF0" w:rsidP="005F07E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D07761" w:rsidRPr="00D0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D07761" w:rsidRPr="00A6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 w:rsidRPr="00A65BA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D07761" w:rsidRPr="00A6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61" w:rsidRPr="00A65BA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D07761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D07761">
        <w:rPr>
          <w:rFonts w:ascii="Times New Roman" w:hAnsi="Times New Roman" w:cs="Times New Roman"/>
          <w:sz w:val="28"/>
          <w:szCs w:val="28"/>
        </w:rPr>
        <w:t>họa</w:t>
      </w:r>
      <w:proofErr w:type="spellEnd"/>
      <w:proofErr w:type="gramStart"/>
      <w:r w:rsidR="00D07761" w:rsidRPr="00A65BA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1D5DF0" w:rsidRDefault="001D5DF0" w:rsidP="005F07E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42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5F07EC" w:rsidRPr="00381437" w:rsidRDefault="001D5DF0" w:rsidP="005F07E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D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D7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D7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D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2D7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D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D7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D0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2D7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6D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F0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88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F0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8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852326" w:rsidRPr="00852326" w:rsidRDefault="00852326" w:rsidP="002371C6">
      <w:pPr>
        <w:pStyle w:val="ListParagraph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852326" w:rsidRPr="00852326" w:rsidRDefault="00852326" w:rsidP="002371C6">
      <w:pPr>
        <w:pStyle w:val="ListParagraph"/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523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371C6">
        <w:rPr>
          <w:rFonts w:ascii="Times New Roman" w:hAnsi="Times New Roman"/>
          <w:sz w:val="28"/>
          <w:szCs w:val="28"/>
        </w:rPr>
        <w:t xml:space="preserve">   </w:t>
      </w:r>
      <w:r w:rsidRPr="0085232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852326">
        <w:rPr>
          <w:rFonts w:ascii="Times New Roman" w:hAnsi="Times New Roman"/>
          <w:b/>
          <w:sz w:val="28"/>
          <w:szCs w:val="28"/>
        </w:rPr>
        <w:t xml:space="preserve"> 9/</w:t>
      </w:r>
      <w:r w:rsidR="002371C6">
        <w:rPr>
          <w:rFonts w:ascii="Times New Roman" w:hAnsi="Times New Roman"/>
          <w:b/>
          <w:sz w:val="28"/>
          <w:szCs w:val="28"/>
        </w:rPr>
        <w:t>2</w:t>
      </w:r>
      <w:r w:rsidRPr="00852326">
        <w:rPr>
          <w:rFonts w:ascii="Times New Roman" w:hAnsi="Times New Roman"/>
          <w:b/>
          <w:sz w:val="28"/>
          <w:szCs w:val="28"/>
        </w:rPr>
        <w:t>/202</w:t>
      </w:r>
      <w:r w:rsidR="002371C6">
        <w:rPr>
          <w:rFonts w:ascii="Times New Roman" w:hAnsi="Times New Roman"/>
          <w:b/>
          <w:sz w:val="28"/>
          <w:szCs w:val="28"/>
        </w:rPr>
        <w:t>1</w:t>
      </w:r>
    </w:p>
    <w:p w:rsidR="00852326" w:rsidRPr="00852326" w:rsidRDefault="00852326" w:rsidP="002371C6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2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l</w:t>
      </w:r>
      <w:r w:rsidR="002371C6">
        <w:rPr>
          <w:rFonts w:ascii="Times New Roman" w:hAnsi="Times New Roman" w:cs="Times New Roman"/>
          <w:b/>
          <w:sz w:val="28"/>
          <w:szCs w:val="28"/>
        </w:rPr>
        <w:t>ập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cương</w:t>
      </w:r>
      <w:proofErr w:type="spellEnd"/>
    </w:p>
    <w:p w:rsidR="00852326" w:rsidRDefault="00852326" w:rsidP="002371C6">
      <w:pPr>
        <w:spacing w:after="120"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52326">
        <w:rPr>
          <w:rFonts w:ascii="Times New Roman" w:hAnsi="Times New Roman" w:cs="Times New Roman"/>
          <w:b/>
          <w:sz w:val="28"/>
          <w:szCs w:val="28"/>
        </w:rPr>
        <w:t xml:space="preserve">    BGH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8523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Pr="008523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chuyên</w:t>
      </w:r>
      <w:proofErr w:type="spellEnd"/>
      <w:r w:rsidRPr="008523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môn</w:t>
      </w:r>
      <w:proofErr w:type="spellEnd"/>
    </w:p>
    <w:p w:rsidR="002371C6" w:rsidRDefault="002371C6" w:rsidP="002371C6">
      <w:pPr>
        <w:spacing w:after="120"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F249D" w:rsidRPr="00852326" w:rsidRDefault="00DF249D" w:rsidP="002371C6">
      <w:pPr>
        <w:spacing w:after="120"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52326" w:rsidRPr="00852326" w:rsidRDefault="00852326" w:rsidP="00852326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852326" w:rsidRPr="00852326" w:rsidRDefault="00852326" w:rsidP="00852326">
      <w:pPr>
        <w:spacing w:after="12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52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52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371C6">
        <w:rPr>
          <w:rFonts w:ascii="Times New Roman" w:hAnsi="Times New Roman" w:cs="Times New Roman"/>
          <w:sz w:val="28"/>
          <w:szCs w:val="28"/>
        </w:rPr>
        <w:t xml:space="preserve"> </w:t>
      </w:r>
      <w:r w:rsidRPr="00852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i/>
          <w:sz w:val="28"/>
          <w:szCs w:val="28"/>
        </w:rPr>
        <w:t>Đặng</w:t>
      </w:r>
      <w:proofErr w:type="spellEnd"/>
      <w:r w:rsidRPr="008523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Pr="008523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i/>
          <w:sz w:val="28"/>
          <w:szCs w:val="28"/>
        </w:rPr>
        <w:t>Phương</w:t>
      </w:r>
      <w:proofErr w:type="spellEnd"/>
      <w:r w:rsidRPr="008523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i/>
          <w:sz w:val="28"/>
          <w:szCs w:val="28"/>
        </w:rPr>
        <w:t>Hoa</w:t>
      </w:r>
      <w:proofErr w:type="spellEnd"/>
      <w:r w:rsidRPr="0085232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F07EC" w:rsidRPr="001106F7" w:rsidRDefault="005F07EC" w:rsidP="00852326">
      <w:pPr>
        <w:pStyle w:val="ListParagrap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5F07EC" w:rsidRPr="001106F7" w:rsidSect="005F07EC">
      <w:footerReference w:type="default" r:id="rId9"/>
      <w:pgSz w:w="12240" w:h="15840"/>
      <w:pgMar w:top="720" w:right="720" w:bottom="720" w:left="129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0A" w:rsidRDefault="0050200A" w:rsidP="009727D0">
      <w:pPr>
        <w:spacing w:after="0" w:line="240" w:lineRule="auto"/>
      </w:pPr>
      <w:r>
        <w:separator/>
      </w:r>
    </w:p>
  </w:endnote>
  <w:endnote w:type="continuationSeparator" w:id="0">
    <w:p w:rsidR="0050200A" w:rsidRDefault="0050200A" w:rsidP="0097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0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B6F" w:rsidRDefault="00E73B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B6F" w:rsidRDefault="00E73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0A" w:rsidRDefault="0050200A" w:rsidP="009727D0">
      <w:pPr>
        <w:spacing w:after="0" w:line="240" w:lineRule="auto"/>
      </w:pPr>
      <w:r>
        <w:separator/>
      </w:r>
    </w:p>
  </w:footnote>
  <w:footnote w:type="continuationSeparator" w:id="0">
    <w:p w:rsidR="0050200A" w:rsidRDefault="0050200A" w:rsidP="0097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0F7"/>
    <w:multiLevelType w:val="hybridMultilevel"/>
    <w:tmpl w:val="610C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F15"/>
    <w:multiLevelType w:val="hybridMultilevel"/>
    <w:tmpl w:val="F46A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0388"/>
    <w:multiLevelType w:val="hybridMultilevel"/>
    <w:tmpl w:val="37D8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74DA"/>
    <w:multiLevelType w:val="hybridMultilevel"/>
    <w:tmpl w:val="1DDE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7E8D"/>
    <w:multiLevelType w:val="hybridMultilevel"/>
    <w:tmpl w:val="5C7C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F4C06"/>
    <w:multiLevelType w:val="hybridMultilevel"/>
    <w:tmpl w:val="0A2A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434BC"/>
    <w:multiLevelType w:val="hybridMultilevel"/>
    <w:tmpl w:val="B31A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105A"/>
    <w:multiLevelType w:val="hybridMultilevel"/>
    <w:tmpl w:val="93F0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94F4A"/>
    <w:multiLevelType w:val="hybridMultilevel"/>
    <w:tmpl w:val="4AB8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75BF"/>
    <w:multiLevelType w:val="hybridMultilevel"/>
    <w:tmpl w:val="CB36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E42"/>
    <w:rsid w:val="0000005C"/>
    <w:rsid w:val="00002CD0"/>
    <w:rsid w:val="000122FA"/>
    <w:rsid w:val="000402E8"/>
    <w:rsid w:val="00046D0F"/>
    <w:rsid w:val="000978BE"/>
    <w:rsid w:val="000C17DD"/>
    <w:rsid w:val="000E3540"/>
    <w:rsid w:val="000E5046"/>
    <w:rsid w:val="000F783F"/>
    <w:rsid w:val="0010048A"/>
    <w:rsid w:val="001106F7"/>
    <w:rsid w:val="00126A19"/>
    <w:rsid w:val="001442AA"/>
    <w:rsid w:val="001A744E"/>
    <w:rsid w:val="001D5DF0"/>
    <w:rsid w:val="001F7849"/>
    <w:rsid w:val="00205227"/>
    <w:rsid w:val="002371C6"/>
    <w:rsid w:val="00237B10"/>
    <w:rsid w:val="002728BB"/>
    <w:rsid w:val="002D0350"/>
    <w:rsid w:val="002D76D0"/>
    <w:rsid w:val="00310E92"/>
    <w:rsid w:val="00311686"/>
    <w:rsid w:val="00323927"/>
    <w:rsid w:val="00341DBF"/>
    <w:rsid w:val="0035567C"/>
    <w:rsid w:val="00381437"/>
    <w:rsid w:val="003C1E0A"/>
    <w:rsid w:val="003F11B3"/>
    <w:rsid w:val="00406BA4"/>
    <w:rsid w:val="0043664A"/>
    <w:rsid w:val="0048356F"/>
    <w:rsid w:val="00491CB3"/>
    <w:rsid w:val="00493EB5"/>
    <w:rsid w:val="004947C8"/>
    <w:rsid w:val="004D528C"/>
    <w:rsid w:val="004E046F"/>
    <w:rsid w:val="004E4190"/>
    <w:rsid w:val="004F3E85"/>
    <w:rsid w:val="0050200A"/>
    <w:rsid w:val="00532479"/>
    <w:rsid w:val="005F07EC"/>
    <w:rsid w:val="0060714D"/>
    <w:rsid w:val="00613E68"/>
    <w:rsid w:val="00623E65"/>
    <w:rsid w:val="0064342D"/>
    <w:rsid w:val="00685FB0"/>
    <w:rsid w:val="0068680A"/>
    <w:rsid w:val="006B2BFC"/>
    <w:rsid w:val="006B7ECF"/>
    <w:rsid w:val="006C3CDE"/>
    <w:rsid w:val="007C022D"/>
    <w:rsid w:val="007C116A"/>
    <w:rsid w:val="00852326"/>
    <w:rsid w:val="00885B61"/>
    <w:rsid w:val="008945F2"/>
    <w:rsid w:val="008A653B"/>
    <w:rsid w:val="008C55D9"/>
    <w:rsid w:val="008E4625"/>
    <w:rsid w:val="008E74DB"/>
    <w:rsid w:val="008E75CB"/>
    <w:rsid w:val="00912AC0"/>
    <w:rsid w:val="00915479"/>
    <w:rsid w:val="00942BD9"/>
    <w:rsid w:val="0095260C"/>
    <w:rsid w:val="009727D0"/>
    <w:rsid w:val="00975679"/>
    <w:rsid w:val="00997B1E"/>
    <w:rsid w:val="009D1909"/>
    <w:rsid w:val="009E7019"/>
    <w:rsid w:val="009F5E42"/>
    <w:rsid w:val="00A05B46"/>
    <w:rsid w:val="00A15DB1"/>
    <w:rsid w:val="00A20E1E"/>
    <w:rsid w:val="00A65BA3"/>
    <w:rsid w:val="00AA319B"/>
    <w:rsid w:val="00AF0880"/>
    <w:rsid w:val="00B2188C"/>
    <w:rsid w:val="00B22F93"/>
    <w:rsid w:val="00B535D9"/>
    <w:rsid w:val="00B66B59"/>
    <w:rsid w:val="00B94460"/>
    <w:rsid w:val="00BA0585"/>
    <w:rsid w:val="00BE0C9A"/>
    <w:rsid w:val="00C00C72"/>
    <w:rsid w:val="00C26CAB"/>
    <w:rsid w:val="00C7715B"/>
    <w:rsid w:val="00C84FF8"/>
    <w:rsid w:val="00CA1BC7"/>
    <w:rsid w:val="00CC2ADB"/>
    <w:rsid w:val="00D07761"/>
    <w:rsid w:val="00D42FAD"/>
    <w:rsid w:val="00D4756F"/>
    <w:rsid w:val="00D5112E"/>
    <w:rsid w:val="00D56A79"/>
    <w:rsid w:val="00DB3F5C"/>
    <w:rsid w:val="00DC5196"/>
    <w:rsid w:val="00DF249D"/>
    <w:rsid w:val="00E37E77"/>
    <w:rsid w:val="00E65F24"/>
    <w:rsid w:val="00E73B6F"/>
    <w:rsid w:val="00E81BFD"/>
    <w:rsid w:val="00E8732F"/>
    <w:rsid w:val="00F3690B"/>
    <w:rsid w:val="00F55833"/>
    <w:rsid w:val="00F60DFA"/>
    <w:rsid w:val="00FF3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D0"/>
  </w:style>
  <w:style w:type="paragraph" w:styleId="Footer">
    <w:name w:val="footer"/>
    <w:basedOn w:val="Normal"/>
    <w:link w:val="FooterChar"/>
    <w:uiPriority w:val="99"/>
    <w:unhideWhenUsed/>
    <w:rsid w:val="0097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D503-5832-4504-907F-E7FAA409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</cp:lastModifiedBy>
  <cp:revision>14</cp:revision>
  <cp:lastPrinted>2019-02-28T14:35:00Z</cp:lastPrinted>
  <dcterms:created xsi:type="dcterms:W3CDTF">2019-02-28T06:15:00Z</dcterms:created>
  <dcterms:modified xsi:type="dcterms:W3CDTF">2021-02-16T10:49:00Z</dcterms:modified>
</cp:coreProperties>
</file>